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8D126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8012756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6342E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43356C">
        <w:rPr>
          <w:szCs w:val="28"/>
        </w:rPr>
        <w:t>№</w:t>
      </w:r>
      <w:r>
        <w:rPr>
          <w:szCs w:val="28"/>
          <w:u w:val="single"/>
        </w:rPr>
        <w:t>279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C6342E">
        <w:rPr>
          <w:szCs w:val="26"/>
        </w:rPr>
        <w:t>О награждении Почетной грамотой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Заиграевского района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C6342E">
        <w:rPr>
          <w:szCs w:val="26"/>
        </w:rPr>
        <w:t>В соответствии с Положением о муниципальных наградах муниципального образования «Заиграевский район», утвержденным Решением Заиграевского районного Совета депутатов муниципального образования «Заиграевский район» Республики Бурятия от 16.09.2022 г. № 229, Постановлением Администрации муниципального образования «Заиграевский район» от 15.01.2010 г. № 9 «О Комиссии по наградам муниципального образования «Заиграевский район» (с изменениями и дополнениями), руководствуясь статьями 29, 30 Устава муниципального образования «Заиграевский район»,</w:t>
      </w:r>
      <w:proofErr w:type="gramEnd"/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C6342E">
        <w:rPr>
          <w:b/>
          <w:szCs w:val="26"/>
        </w:rPr>
        <w:t>постановляю: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>1. Наградить Почетной грамотой Заиграевского района за многолетний добросовестный труд, значительный вклад в соц</w:t>
      </w:r>
      <w:r>
        <w:rPr>
          <w:szCs w:val="26"/>
        </w:rPr>
        <w:t xml:space="preserve">иально-экономическое развитие </w:t>
      </w:r>
      <w:r w:rsidRPr="00C6342E">
        <w:rPr>
          <w:szCs w:val="26"/>
        </w:rPr>
        <w:t>Заиграевского района: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>- Кириллова Ивана Михайловича, Председателя Заиграевского районного Совета депутатов муниципального образования «Заиграевский район»;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 xml:space="preserve">- </w:t>
      </w:r>
      <w:proofErr w:type="spellStart"/>
      <w:r w:rsidRPr="00C6342E">
        <w:rPr>
          <w:szCs w:val="26"/>
        </w:rPr>
        <w:t>Вдовенкову</w:t>
      </w:r>
      <w:proofErr w:type="spellEnd"/>
      <w:r w:rsidRPr="00C6342E">
        <w:rPr>
          <w:szCs w:val="26"/>
        </w:rPr>
        <w:t xml:space="preserve"> Светлану Васильевну, заместителя руководителя Администрации по социальным вопросам муниципального образования «Заиграевский район»;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>- Волкову Ларису Сергеевну, начальника Финансового управления Администрации муниципального образования «Заиграевский район»;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 xml:space="preserve">- </w:t>
      </w:r>
      <w:proofErr w:type="spellStart"/>
      <w:r w:rsidRPr="00C6342E">
        <w:rPr>
          <w:szCs w:val="26"/>
        </w:rPr>
        <w:t>Барлукову</w:t>
      </w:r>
      <w:proofErr w:type="spellEnd"/>
      <w:r w:rsidRPr="00C6342E">
        <w:rPr>
          <w:szCs w:val="26"/>
        </w:rPr>
        <w:t xml:space="preserve"> Ирину Владимировну, заместителя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 xml:space="preserve">- Клепикову </w:t>
      </w:r>
      <w:proofErr w:type="spellStart"/>
      <w:r w:rsidRPr="00C6342E">
        <w:rPr>
          <w:szCs w:val="26"/>
        </w:rPr>
        <w:t>Лилиану</w:t>
      </w:r>
      <w:proofErr w:type="spellEnd"/>
      <w:r w:rsidRPr="00C6342E">
        <w:rPr>
          <w:szCs w:val="26"/>
        </w:rPr>
        <w:t xml:space="preserve"> Анатольевну, заместителя Председателя </w:t>
      </w:r>
      <w:r w:rsidRPr="00C6342E">
        <w:rPr>
          <w:szCs w:val="26"/>
        </w:rPr>
        <w:lastRenderedPageBreak/>
        <w:t>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>- Мартынову Светлану Анатольевну, начальника Отдела бухгалтерского учёта Администрации муниципального образования «Заиграевский район».</w:t>
      </w:r>
    </w:p>
    <w:p w:rsidR="00C6342E" w:rsidRPr="00C6342E" w:rsidRDefault="00C6342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6342E">
        <w:rPr>
          <w:szCs w:val="26"/>
        </w:rPr>
        <w:t xml:space="preserve">- </w:t>
      </w:r>
      <w:proofErr w:type="spellStart"/>
      <w:r w:rsidRPr="00C6342E">
        <w:rPr>
          <w:szCs w:val="26"/>
        </w:rPr>
        <w:t>Паркину</w:t>
      </w:r>
      <w:proofErr w:type="spellEnd"/>
      <w:r w:rsidRPr="00C6342E">
        <w:rPr>
          <w:szCs w:val="26"/>
        </w:rPr>
        <w:t xml:space="preserve"> Марину Николаевну, начальника Отдела экономики Управления экономики и развития сельских территорий Администрации муниципального образования «Заиграевский район».</w:t>
      </w:r>
    </w:p>
    <w:p w:rsidR="00C6342E" w:rsidRPr="00C6342E" w:rsidRDefault="00DB50A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</w:t>
      </w:r>
      <w:r w:rsidR="00C6342E" w:rsidRPr="00C6342E">
        <w:rPr>
          <w:szCs w:val="26"/>
        </w:rPr>
        <w:t>. Опубликовать настоящее Постановлен</w:t>
      </w:r>
      <w:r w:rsidR="00C6342E">
        <w:rPr>
          <w:szCs w:val="26"/>
        </w:rPr>
        <w:t xml:space="preserve">ие в газете «Вперёд» и разместить на сайте - </w:t>
      </w:r>
      <w:hyperlink r:id="rId8" w:history="1">
        <w:r w:rsidR="00C6342E" w:rsidRPr="00AD73EA">
          <w:rPr>
            <w:rStyle w:val="a8"/>
            <w:szCs w:val="26"/>
          </w:rPr>
          <w:t>https://zaigraevo.gosuslugi.ru/</w:t>
        </w:r>
      </w:hyperlink>
      <w:r w:rsidR="00C6342E">
        <w:rPr>
          <w:szCs w:val="26"/>
        </w:rPr>
        <w:t xml:space="preserve">. </w:t>
      </w:r>
    </w:p>
    <w:p w:rsidR="00C6342E" w:rsidRPr="00C6342E" w:rsidRDefault="00DB50A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C6342E" w:rsidRPr="00C6342E">
        <w:rPr>
          <w:szCs w:val="26"/>
        </w:rPr>
        <w:t>. Настоящее Постановление вступает в силу с момента подписания.</w:t>
      </w:r>
    </w:p>
    <w:p w:rsidR="00D742B0" w:rsidRDefault="00DB50AE" w:rsidP="00C6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</w:t>
      </w:r>
      <w:r w:rsidR="00C6342E" w:rsidRPr="00C6342E">
        <w:rPr>
          <w:szCs w:val="26"/>
        </w:rPr>
        <w:t xml:space="preserve">. </w:t>
      </w:r>
      <w:proofErr w:type="gramStart"/>
      <w:r w:rsidR="00C6342E" w:rsidRPr="00C6342E">
        <w:rPr>
          <w:szCs w:val="26"/>
        </w:rPr>
        <w:t>Контроль за</w:t>
      </w:r>
      <w:proofErr w:type="gramEnd"/>
      <w:r w:rsidR="00C6342E" w:rsidRPr="00C6342E">
        <w:rPr>
          <w:szCs w:val="26"/>
        </w:rPr>
        <w:t xml:space="preserve"> исполнением настоящего Постановления оставляю за собой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6342E" w:rsidRDefault="00C6342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6342E" w:rsidRDefault="00C6342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>муниципального</w:t>
      </w:r>
    </w:p>
    <w:p w:rsidR="009F5F0F" w:rsidRPr="00F936A7" w:rsidRDefault="00C6342E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«Заиграевский район»,</w:t>
      </w:r>
    </w:p>
    <w:p w:rsidR="00D742B0" w:rsidRPr="00C6342E" w:rsidRDefault="009F5F0F" w:rsidP="00C6342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C6342E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32AD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1264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342E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50AE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B83-E0A1-4595-9F87-92887C1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6-17T03:06:00Z</dcterms:created>
  <dcterms:modified xsi:type="dcterms:W3CDTF">2024-06-17T03:06:00Z</dcterms:modified>
</cp:coreProperties>
</file>